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D869" w14:textId="77777777" w:rsidR="00B5448E" w:rsidRPr="009D3106" w:rsidRDefault="00B5448E" w:rsidP="00DC7153">
      <w:pPr>
        <w:pStyle w:val="Listeafsnit"/>
        <w:ind w:left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1121254" w14:textId="77777777" w:rsidR="00646852" w:rsidRPr="009D3106" w:rsidRDefault="00646852" w:rsidP="00646852">
      <w:pPr>
        <w:pStyle w:val="Listeafsnit"/>
        <w:ind w:left="72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D5606B7" w14:textId="0590DE32" w:rsidR="00646852" w:rsidRPr="009D3106" w:rsidRDefault="004A645A" w:rsidP="00646852">
      <w:pPr>
        <w:pStyle w:val="Brdtekst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</w:t>
      </w:r>
      <w:r w:rsidR="00646852" w:rsidRPr="009D3106">
        <w:rPr>
          <w:b/>
          <w:bCs/>
          <w:sz w:val="24"/>
          <w:szCs w:val="24"/>
        </w:rPr>
        <w:t>Bestyrelsesmøde nr. 7</w:t>
      </w:r>
    </w:p>
    <w:p w14:paraId="184C9165" w14:textId="77777777" w:rsidR="00646852" w:rsidRPr="009D3106" w:rsidRDefault="00646852" w:rsidP="00646852">
      <w:pPr>
        <w:pStyle w:val="Brdtekst1"/>
        <w:jc w:val="center"/>
        <w:rPr>
          <w:sz w:val="24"/>
          <w:szCs w:val="24"/>
        </w:rPr>
      </w:pPr>
      <w:r w:rsidRPr="009D3106">
        <w:rPr>
          <w:sz w:val="24"/>
          <w:szCs w:val="24"/>
        </w:rPr>
        <w:t>Tirsdag den 2. februar, 2016, kl. 17 - 19.</w:t>
      </w:r>
    </w:p>
    <w:p w14:paraId="4C728D5B" w14:textId="0ECA1F42" w:rsidR="00646852" w:rsidRPr="009D3106" w:rsidRDefault="00DD21C3" w:rsidP="00646852">
      <w:pPr>
        <w:pStyle w:val="Brdtekst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s Karin </w:t>
      </w:r>
      <w:bookmarkStart w:id="0" w:name="_GoBack"/>
      <w:bookmarkEnd w:id="0"/>
      <w:r w:rsidR="00646852" w:rsidRPr="009D3106">
        <w:rPr>
          <w:sz w:val="24"/>
          <w:szCs w:val="24"/>
        </w:rPr>
        <w:t>Bergquist, Jens Munks gade 16, 1., tv., 2100 Kbh. Ø.</w:t>
      </w:r>
    </w:p>
    <w:p w14:paraId="61A5C8B4" w14:textId="77777777" w:rsidR="00646852" w:rsidRPr="009D3106" w:rsidRDefault="00646852" w:rsidP="00646852">
      <w:pPr>
        <w:pStyle w:val="Brdtekst1"/>
        <w:rPr>
          <w:sz w:val="24"/>
          <w:szCs w:val="24"/>
        </w:rPr>
      </w:pPr>
    </w:p>
    <w:p w14:paraId="301189C4" w14:textId="77777777" w:rsidR="00646852" w:rsidRPr="009D3106" w:rsidRDefault="00646852" w:rsidP="00646852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bCs/>
          <w:sz w:val="24"/>
          <w:szCs w:val="24"/>
        </w:rPr>
      </w:pPr>
      <w:r w:rsidRPr="009D3106">
        <w:rPr>
          <w:b/>
          <w:bCs/>
          <w:sz w:val="24"/>
          <w:szCs w:val="24"/>
        </w:rPr>
        <w:t>Velkomst</w:t>
      </w:r>
    </w:p>
    <w:p w14:paraId="2BDEFF05" w14:textId="77777777" w:rsidR="00646852" w:rsidRPr="009D3106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sz w:val="24"/>
          <w:szCs w:val="24"/>
        </w:rPr>
        <w:t>Der var ingen afbud</w:t>
      </w:r>
    </w:p>
    <w:p w14:paraId="24EA1BFD" w14:textId="77777777" w:rsidR="00646852" w:rsidRPr="009D3106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sz w:val="24"/>
          <w:szCs w:val="24"/>
        </w:rPr>
        <w:t xml:space="preserve">Dagsordenen blev godkendt med tilføjelsen af punkt b) og c) under Meddelelser og et punkt under Eventuelt. </w:t>
      </w:r>
    </w:p>
    <w:p w14:paraId="44408317" w14:textId="77777777" w:rsidR="00646852" w:rsidRPr="009D3106" w:rsidRDefault="00646852" w:rsidP="00646852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b/>
          <w:bCs/>
          <w:sz w:val="24"/>
          <w:szCs w:val="24"/>
        </w:rPr>
        <w:t>Meddelelser</w:t>
      </w:r>
    </w:p>
    <w:p w14:paraId="79F1DC73" w14:textId="037F7D63" w:rsidR="00646852" w:rsidRPr="009D3106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iCs/>
          <w:sz w:val="24"/>
          <w:szCs w:val="24"/>
        </w:rPr>
      </w:pPr>
      <w:r w:rsidRPr="009D3106">
        <w:rPr>
          <w:sz w:val="24"/>
          <w:szCs w:val="24"/>
        </w:rPr>
        <w:t xml:space="preserve">Opslåede EU krisestyringsstillinger: EUCAP Sahel Mali, Eksperter til EUBAM </w:t>
      </w:r>
      <w:r w:rsidR="004A645A">
        <w:rPr>
          <w:sz w:val="24"/>
          <w:szCs w:val="24"/>
        </w:rPr>
        <w:t>og Libyen</w:t>
      </w:r>
      <w:r w:rsidRPr="009D3106">
        <w:rPr>
          <w:sz w:val="24"/>
          <w:szCs w:val="24"/>
        </w:rPr>
        <w:t xml:space="preserve"> samt Afghanistan.</w:t>
      </w:r>
    </w:p>
    <w:p w14:paraId="4EA3127A" w14:textId="1790557B" w:rsidR="00646852" w:rsidRPr="009D3106" w:rsidRDefault="00FF7F65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ode of </w:t>
      </w:r>
      <w:proofErr w:type="spellStart"/>
      <w:r>
        <w:rPr>
          <w:iCs/>
          <w:sz w:val="24"/>
          <w:szCs w:val="24"/>
        </w:rPr>
        <w:t>Conduc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Focal</w:t>
      </w:r>
      <w:proofErr w:type="spellEnd"/>
      <w:r>
        <w:rPr>
          <w:iCs/>
          <w:sz w:val="24"/>
          <w:szCs w:val="24"/>
        </w:rPr>
        <w:t xml:space="preserve"> Point</w:t>
      </w:r>
    </w:p>
    <w:p w14:paraId="61089EF8" w14:textId="43987117" w:rsidR="00646852" w:rsidRPr="009D3106" w:rsidRDefault="00646852" w:rsidP="00646852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iCs/>
          <w:sz w:val="24"/>
          <w:szCs w:val="24"/>
        </w:rPr>
      </w:pPr>
      <w:r w:rsidRPr="009D3106">
        <w:rPr>
          <w:sz w:val="24"/>
          <w:szCs w:val="24"/>
        </w:rPr>
        <w:t>Brev fr</w:t>
      </w:r>
      <w:r w:rsidR="00F92B91">
        <w:rPr>
          <w:sz w:val="24"/>
          <w:szCs w:val="24"/>
        </w:rPr>
        <w:t>a den norske FSB forening ang. b</w:t>
      </w:r>
      <w:r w:rsidRPr="009D3106">
        <w:rPr>
          <w:sz w:val="24"/>
          <w:szCs w:val="24"/>
        </w:rPr>
        <w:t xml:space="preserve">rud på Code of </w:t>
      </w:r>
      <w:proofErr w:type="spellStart"/>
      <w:r w:rsidRPr="009D3106">
        <w:rPr>
          <w:sz w:val="24"/>
          <w:szCs w:val="24"/>
        </w:rPr>
        <w:t>Conduct</w:t>
      </w:r>
      <w:proofErr w:type="spellEnd"/>
      <w:r w:rsidRPr="009D3106">
        <w:rPr>
          <w:sz w:val="24"/>
          <w:szCs w:val="24"/>
        </w:rPr>
        <w:t xml:space="preserve"> (sex-chikane) på OSCE-ODIHR missioner: Det er vores opfattelse, at der er brug for at opgøre omfanget af overtrædelser, eventuelt via spørgeskema-analyser efter missionerne. I sidste instans er det de sekundere</w:t>
      </w:r>
      <w:r w:rsidR="00F92B91">
        <w:rPr>
          <w:sz w:val="24"/>
          <w:szCs w:val="24"/>
        </w:rPr>
        <w:t xml:space="preserve">nde de lande, </w:t>
      </w:r>
      <w:proofErr w:type="gramStart"/>
      <w:r w:rsidR="00F92B91">
        <w:rPr>
          <w:sz w:val="24"/>
          <w:szCs w:val="24"/>
        </w:rPr>
        <w:t xml:space="preserve">der </w:t>
      </w:r>
      <w:r w:rsidRPr="009D3106">
        <w:rPr>
          <w:sz w:val="24"/>
          <w:szCs w:val="24"/>
        </w:rPr>
        <w:t xml:space="preserve"> skal</w:t>
      </w:r>
      <w:proofErr w:type="gramEnd"/>
      <w:r w:rsidR="00F92B91">
        <w:rPr>
          <w:sz w:val="24"/>
          <w:szCs w:val="24"/>
        </w:rPr>
        <w:t xml:space="preserve"> </w:t>
      </w:r>
      <w:r w:rsidRPr="009D3106">
        <w:rPr>
          <w:sz w:val="24"/>
          <w:szCs w:val="24"/>
        </w:rPr>
        <w:t xml:space="preserve">skride til handling. Vi mener også, at man bør overveje at skærpe instruksen til Core Team ang. disse problemer i stedet for at oprette to nye P-stillinger med ansvar for sagsområdet i OSCE-ODIHR. Kirsten sender svar til den norske </w:t>
      </w:r>
      <w:r w:rsidR="00FF7F65">
        <w:rPr>
          <w:sz w:val="24"/>
          <w:szCs w:val="24"/>
        </w:rPr>
        <w:t xml:space="preserve">og svenske </w:t>
      </w:r>
      <w:r w:rsidRPr="009D3106">
        <w:rPr>
          <w:sz w:val="24"/>
          <w:szCs w:val="24"/>
        </w:rPr>
        <w:t xml:space="preserve">forening. </w:t>
      </w:r>
    </w:p>
    <w:p w14:paraId="22C78954" w14:textId="77777777" w:rsidR="000F6027" w:rsidRPr="009D3106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iCs/>
          <w:sz w:val="24"/>
          <w:szCs w:val="24"/>
        </w:rPr>
        <w:t>Opmærksomhed omkring OSCE</w:t>
      </w:r>
    </w:p>
    <w:p w14:paraId="5BEC314F" w14:textId="77777777" w:rsidR="000F6027" w:rsidRPr="009D3106" w:rsidRDefault="00646852" w:rsidP="000F6027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9D3106">
        <w:rPr>
          <w:sz w:val="24"/>
          <w:szCs w:val="24"/>
        </w:rPr>
        <w:t xml:space="preserve">Tue nævnte til orientering, at man vil skabe opmærksomhed omkring </w:t>
      </w:r>
      <w:proofErr w:type="spellStart"/>
      <w:r w:rsidRPr="009D3106">
        <w:rPr>
          <w:sz w:val="24"/>
          <w:szCs w:val="24"/>
        </w:rPr>
        <w:t>OSCEs</w:t>
      </w:r>
      <w:proofErr w:type="spellEnd"/>
      <w:r w:rsidRPr="009D3106">
        <w:rPr>
          <w:sz w:val="24"/>
          <w:szCs w:val="24"/>
        </w:rPr>
        <w:t xml:space="preserve"> arbejde på et møde i </w:t>
      </w:r>
      <w:proofErr w:type="spellStart"/>
      <w:r w:rsidRPr="009D3106">
        <w:rPr>
          <w:sz w:val="24"/>
          <w:szCs w:val="24"/>
        </w:rPr>
        <w:t>Helsinkikomiteens</w:t>
      </w:r>
      <w:proofErr w:type="spellEnd"/>
      <w:r w:rsidRPr="009D3106">
        <w:rPr>
          <w:sz w:val="24"/>
          <w:szCs w:val="24"/>
        </w:rPr>
        <w:t xml:space="preserve"> afdeling i København. </w:t>
      </w:r>
    </w:p>
    <w:p w14:paraId="0F2C7CB8" w14:textId="77777777" w:rsidR="00126DB6" w:rsidRPr="009D3106" w:rsidRDefault="00646852" w:rsidP="00646852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b/>
          <w:bCs/>
          <w:sz w:val="24"/>
          <w:szCs w:val="24"/>
        </w:rPr>
        <w:t>Økonomi ved Kassereren med bilag</w:t>
      </w:r>
    </w:p>
    <w:p w14:paraId="38B94A3A" w14:textId="46717B57" w:rsidR="00646852" w:rsidRPr="009D3106" w:rsidRDefault="00646852" w:rsidP="00126DB6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360"/>
        <w:rPr>
          <w:sz w:val="24"/>
          <w:szCs w:val="24"/>
        </w:rPr>
      </w:pPr>
      <w:r w:rsidRPr="009D3106">
        <w:rPr>
          <w:sz w:val="24"/>
          <w:szCs w:val="24"/>
        </w:rPr>
        <w:t>Bo oplyste at der nu er</w:t>
      </w:r>
      <w:r w:rsidRPr="009D3106">
        <w:rPr>
          <w:b/>
          <w:bCs/>
          <w:sz w:val="24"/>
          <w:szCs w:val="24"/>
        </w:rPr>
        <w:t xml:space="preserve"> </w:t>
      </w:r>
      <w:r w:rsidR="00FF7F65">
        <w:rPr>
          <w:sz w:val="24"/>
          <w:szCs w:val="24"/>
        </w:rPr>
        <w:t>70</w:t>
      </w:r>
      <w:r w:rsidRPr="009D3106">
        <w:rPr>
          <w:sz w:val="24"/>
          <w:szCs w:val="24"/>
        </w:rPr>
        <w:t xml:space="preserve"> medlemmer i foreningen. På grund af nogle medlemmers betaling 2 gange samme år vil der i regnskabet til generalforsamlingen fremgå, at der er 87 </w:t>
      </w:r>
      <w:r w:rsidR="00383D6A">
        <w:rPr>
          <w:sz w:val="24"/>
          <w:szCs w:val="24"/>
        </w:rPr>
        <w:t>medlemmer. Det budgetteres med 8</w:t>
      </w:r>
      <w:r w:rsidRPr="009D3106">
        <w:rPr>
          <w:sz w:val="24"/>
          <w:szCs w:val="24"/>
        </w:rPr>
        <w:t>0 medlemmer for 2016 og et underskud på kr</w:t>
      </w:r>
      <w:r w:rsidR="00F92B91">
        <w:rPr>
          <w:sz w:val="24"/>
          <w:szCs w:val="24"/>
        </w:rPr>
        <w:t>.</w:t>
      </w:r>
      <w:r w:rsidR="00383D6A">
        <w:rPr>
          <w:sz w:val="24"/>
          <w:szCs w:val="24"/>
        </w:rPr>
        <w:t xml:space="preserve"> </w:t>
      </w:r>
      <w:r w:rsidRPr="009D3106">
        <w:rPr>
          <w:sz w:val="24"/>
          <w:szCs w:val="24"/>
        </w:rPr>
        <w:t xml:space="preserve">500. </w:t>
      </w:r>
    </w:p>
    <w:p w14:paraId="3761736E" w14:textId="77777777" w:rsidR="00126DB6" w:rsidRPr="009D3106" w:rsidRDefault="00646852" w:rsidP="00646852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b/>
          <w:bCs/>
          <w:sz w:val="24"/>
          <w:szCs w:val="24"/>
        </w:rPr>
        <w:t>Debatmøder</w:t>
      </w:r>
    </w:p>
    <w:p w14:paraId="30960D11" w14:textId="77777777" w:rsidR="00126DB6" w:rsidRPr="009D3106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sz w:val="24"/>
          <w:szCs w:val="24"/>
        </w:rPr>
        <w:t>Panel med EU politikere</w:t>
      </w:r>
    </w:p>
    <w:p w14:paraId="0780114F" w14:textId="63D81747" w:rsidR="00BC45BA" w:rsidRPr="009D3106" w:rsidRDefault="00646852" w:rsidP="00F92B91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9D3106">
        <w:rPr>
          <w:sz w:val="24"/>
          <w:szCs w:val="24"/>
        </w:rPr>
        <w:t>Det har vist sig umuligt at finde tilgængelige parlamentarikere på denne side af generalforsamlingen. Vi undersøger nu 10. eller 17. marts kl</w:t>
      </w:r>
      <w:r w:rsidR="00513C70">
        <w:rPr>
          <w:sz w:val="24"/>
          <w:szCs w:val="24"/>
        </w:rPr>
        <w:t>.</w:t>
      </w:r>
      <w:r w:rsidRPr="009D3106">
        <w:rPr>
          <w:sz w:val="24"/>
          <w:szCs w:val="24"/>
        </w:rPr>
        <w:t xml:space="preserve"> 17 som mulige datoer (Bo)</w:t>
      </w:r>
    </w:p>
    <w:p w14:paraId="5724A5CA" w14:textId="77777777" w:rsidR="00BC45BA" w:rsidRPr="009D3106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sz w:val="24"/>
          <w:szCs w:val="24"/>
        </w:rPr>
        <w:t>IMS</w:t>
      </w:r>
    </w:p>
    <w:p w14:paraId="33F92906" w14:textId="77777777" w:rsidR="00646852" w:rsidRPr="009D3106" w:rsidRDefault="00646852" w:rsidP="00BC45B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20"/>
        <w:rPr>
          <w:sz w:val="24"/>
          <w:szCs w:val="24"/>
        </w:rPr>
      </w:pPr>
      <w:r w:rsidRPr="009D3106">
        <w:rPr>
          <w:sz w:val="24"/>
          <w:szCs w:val="24"/>
        </w:rPr>
        <w:t>Efter der er kommet en ny kontaktperson virker det ikke realistisk at finde en løsning i den nærmeste fremtid, så det vil muligvis blive droppet.</w:t>
      </w:r>
    </w:p>
    <w:p w14:paraId="78A7A192" w14:textId="77777777" w:rsidR="00BC45BA" w:rsidRPr="009D3106" w:rsidRDefault="00646852" w:rsidP="00646852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9D3106">
        <w:rPr>
          <w:b/>
          <w:bCs/>
          <w:sz w:val="24"/>
          <w:szCs w:val="24"/>
        </w:rPr>
        <w:lastRenderedPageBreak/>
        <w:t>Hjemmesiden</w:t>
      </w:r>
    </w:p>
    <w:p w14:paraId="51EE4870" w14:textId="0A958629" w:rsidR="00646852" w:rsidRPr="009D3106" w:rsidRDefault="00646852" w:rsidP="00BC45B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360"/>
        <w:rPr>
          <w:sz w:val="24"/>
          <w:szCs w:val="24"/>
        </w:rPr>
      </w:pPr>
      <w:r w:rsidRPr="009D3106">
        <w:rPr>
          <w:sz w:val="24"/>
          <w:szCs w:val="24"/>
        </w:rPr>
        <w:t>Karin orienterede om ændringer, bl.a. ny fane “Artikler” og opdatering af materiale og arkiv.</w:t>
      </w:r>
      <w:r w:rsidR="00BC45BA" w:rsidRPr="009D3106">
        <w:rPr>
          <w:sz w:val="24"/>
          <w:szCs w:val="24"/>
        </w:rPr>
        <w:t xml:space="preserve"> </w:t>
      </w:r>
      <w:r w:rsidRPr="009D3106">
        <w:rPr>
          <w:sz w:val="24"/>
          <w:szCs w:val="24"/>
        </w:rPr>
        <w:t>Der var enighed om at lave en måling af besøgende på hjemmesiden</w:t>
      </w:r>
      <w:r w:rsidR="00FF7F65">
        <w:rPr>
          <w:sz w:val="24"/>
          <w:szCs w:val="24"/>
        </w:rPr>
        <w:t xml:space="preserve"> og Facebook</w:t>
      </w:r>
      <w:r w:rsidRPr="009D3106">
        <w:rPr>
          <w:sz w:val="24"/>
          <w:szCs w:val="24"/>
        </w:rPr>
        <w:t>.</w:t>
      </w:r>
    </w:p>
    <w:p w14:paraId="3D5DC7D4" w14:textId="77777777" w:rsidR="00646852" w:rsidRPr="009D3106" w:rsidRDefault="00646852" w:rsidP="00646852">
      <w:pPr>
        <w:pStyle w:val="Brdtekst1"/>
        <w:rPr>
          <w:sz w:val="24"/>
          <w:szCs w:val="24"/>
        </w:rPr>
      </w:pPr>
    </w:p>
    <w:p w14:paraId="51C7F35F" w14:textId="77777777" w:rsidR="00E01FBE" w:rsidRPr="009D3106" w:rsidRDefault="00646852" w:rsidP="00BC45BA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b/>
          <w:bCs/>
          <w:sz w:val="24"/>
          <w:szCs w:val="24"/>
        </w:rPr>
      </w:pPr>
      <w:r w:rsidRPr="009D3106">
        <w:rPr>
          <w:b/>
          <w:bCs/>
          <w:sz w:val="24"/>
          <w:szCs w:val="24"/>
        </w:rPr>
        <w:t xml:space="preserve">Årsmøde </w:t>
      </w:r>
    </w:p>
    <w:p w14:paraId="7ED057CD" w14:textId="5DDFE964" w:rsidR="00646852" w:rsidRPr="009D3106" w:rsidRDefault="00646852" w:rsidP="00E01FBE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360"/>
        <w:rPr>
          <w:bCs/>
          <w:sz w:val="24"/>
          <w:szCs w:val="24"/>
        </w:rPr>
      </w:pPr>
      <w:r w:rsidRPr="009D3106">
        <w:rPr>
          <w:bCs/>
          <w:sz w:val="24"/>
          <w:szCs w:val="24"/>
        </w:rPr>
        <w:t>Bestyrelsen møder kl</w:t>
      </w:r>
      <w:r w:rsidR="00F66FC4">
        <w:rPr>
          <w:bCs/>
          <w:sz w:val="24"/>
          <w:szCs w:val="24"/>
        </w:rPr>
        <w:t>. 10.</w:t>
      </w:r>
    </w:p>
    <w:p w14:paraId="19C560F1" w14:textId="77777777" w:rsidR="00E01FBE" w:rsidRPr="00F66FC4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sz w:val="24"/>
          <w:szCs w:val="24"/>
        </w:rPr>
      </w:pPr>
      <w:r w:rsidRPr="00F66FC4">
        <w:rPr>
          <w:bCs/>
          <w:sz w:val="24"/>
          <w:szCs w:val="24"/>
        </w:rPr>
        <w:t xml:space="preserve">Hovedtaler: Henrik </w:t>
      </w:r>
      <w:proofErr w:type="spellStart"/>
      <w:r w:rsidRPr="00F66FC4">
        <w:rPr>
          <w:bCs/>
          <w:sz w:val="24"/>
          <w:szCs w:val="24"/>
        </w:rPr>
        <w:t>Breitenbauch</w:t>
      </w:r>
      <w:proofErr w:type="spellEnd"/>
      <w:r w:rsidRPr="00F66FC4">
        <w:rPr>
          <w:bCs/>
          <w:sz w:val="24"/>
          <w:szCs w:val="24"/>
        </w:rPr>
        <w:t xml:space="preserve"> (bekræftet efter bestyrelsesmødet)</w:t>
      </w:r>
    </w:p>
    <w:p w14:paraId="4424AEA1" w14:textId="2548864C" w:rsidR="00E01FBE" w:rsidRPr="00F66FC4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iCs/>
          <w:sz w:val="24"/>
          <w:szCs w:val="24"/>
        </w:rPr>
      </w:pPr>
      <w:r w:rsidRPr="00F66FC4">
        <w:rPr>
          <w:sz w:val="24"/>
          <w:szCs w:val="24"/>
        </w:rPr>
        <w:t xml:space="preserve">Meningsmodig dansker: </w:t>
      </w:r>
      <w:proofErr w:type="spellStart"/>
      <w:r w:rsidRPr="00F66FC4">
        <w:rPr>
          <w:sz w:val="24"/>
          <w:szCs w:val="24"/>
        </w:rPr>
        <w:t>Haifaa</w:t>
      </w:r>
      <w:proofErr w:type="spellEnd"/>
      <w:r w:rsidRPr="00F66FC4">
        <w:rPr>
          <w:sz w:val="24"/>
          <w:szCs w:val="24"/>
        </w:rPr>
        <w:t xml:space="preserve"> Awad (bekræftet efter bestyrelsesmødet)</w:t>
      </w:r>
      <w:r w:rsidR="00FF7F65">
        <w:rPr>
          <w:sz w:val="24"/>
          <w:szCs w:val="24"/>
        </w:rPr>
        <w:t>. Karin indkøber ramme til diplom.</w:t>
      </w:r>
    </w:p>
    <w:p w14:paraId="4E4C2F5A" w14:textId="77777777" w:rsidR="00E01FBE" w:rsidRPr="00F66FC4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8"/>
        </w:tabs>
        <w:spacing w:after="160" w:line="259" w:lineRule="auto"/>
        <w:rPr>
          <w:sz w:val="24"/>
          <w:szCs w:val="24"/>
        </w:rPr>
      </w:pPr>
      <w:r w:rsidRPr="00F66FC4">
        <w:rPr>
          <w:sz w:val="24"/>
          <w:szCs w:val="24"/>
        </w:rPr>
        <w:t>Mødeleder - Bestyrelsens forslag: Kirsten Mogensen</w:t>
      </w:r>
    </w:p>
    <w:p w14:paraId="5BC179DE" w14:textId="1B5963E4" w:rsidR="007B0431" w:rsidRPr="00F66FC4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8"/>
        </w:tabs>
        <w:spacing w:after="160" w:line="259" w:lineRule="auto"/>
        <w:rPr>
          <w:sz w:val="24"/>
          <w:szCs w:val="24"/>
        </w:rPr>
      </w:pPr>
      <w:r w:rsidRPr="00F66FC4">
        <w:rPr>
          <w:sz w:val="24"/>
          <w:szCs w:val="24"/>
        </w:rPr>
        <w:t xml:space="preserve">Invitationer: Er sendt til UM, NIRAS, der ikke kommer men sender </w:t>
      </w:r>
      <w:r w:rsidRPr="00F66FC4">
        <w:rPr>
          <w:sz w:val="24"/>
          <w:szCs w:val="24"/>
        </w:rPr>
        <w:tab/>
      </w:r>
      <w:r w:rsidRPr="00F66FC4">
        <w:rPr>
          <w:sz w:val="24"/>
          <w:szCs w:val="24"/>
        </w:rPr>
        <w:tab/>
        <w:t>oplysningsmateriale. FSB Norge kommer, FS</w:t>
      </w:r>
      <w:r w:rsidR="00FF7F65">
        <w:rPr>
          <w:sz w:val="24"/>
          <w:szCs w:val="24"/>
        </w:rPr>
        <w:t>B Sverige har ikke svaret endnu (bekræftet efter bestyrelsesmødet)</w:t>
      </w:r>
    </w:p>
    <w:p w14:paraId="286D2240" w14:textId="77777777" w:rsidR="007B0431" w:rsidRPr="00F66FC4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8"/>
        </w:tabs>
        <w:spacing w:after="160" w:line="259" w:lineRule="auto"/>
        <w:rPr>
          <w:sz w:val="24"/>
          <w:szCs w:val="24"/>
        </w:rPr>
      </w:pPr>
      <w:r w:rsidRPr="00F66FC4">
        <w:rPr>
          <w:sz w:val="24"/>
          <w:szCs w:val="24"/>
        </w:rPr>
        <w:t>Spørgeskema: Der laves et spørgeskema med udgangspunkt i sidste års udgave</w:t>
      </w:r>
    </w:p>
    <w:p w14:paraId="7DC7BA9A" w14:textId="27B9CAC5" w:rsidR="007B0431" w:rsidRPr="00F66FC4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8"/>
        </w:tabs>
        <w:spacing w:after="160" w:line="259" w:lineRule="auto"/>
        <w:rPr>
          <w:sz w:val="24"/>
          <w:szCs w:val="24"/>
        </w:rPr>
      </w:pPr>
      <w:r w:rsidRPr="00F66FC4">
        <w:rPr>
          <w:sz w:val="24"/>
          <w:szCs w:val="24"/>
        </w:rPr>
        <w:t>Fortæring: bestilling af sandwichs</w:t>
      </w:r>
      <w:r w:rsidR="0059455B">
        <w:rPr>
          <w:sz w:val="24"/>
          <w:szCs w:val="24"/>
        </w:rPr>
        <w:t>: Bo bestiller,</w:t>
      </w:r>
      <w:r w:rsidRPr="00F66FC4">
        <w:rPr>
          <w:sz w:val="24"/>
          <w:szCs w:val="24"/>
        </w:rPr>
        <w:t xml:space="preserve"> og reservation til middag hos Østens Perle</w:t>
      </w:r>
      <w:r w:rsidR="0059455B">
        <w:rPr>
          <w:sz w:val="24"/>
          <w:szCs w:val="24"/>
        </w:rPr>
        <w:t>, Kaj reserverer</w:t>
      </w:r>
      <w:r w:rsidR="00F66FC4">
        <w:rPr>
          <w:sz w:val="24"/>
          <w:szCs w:val="24"/>
        </w:rPr>
        <w:t>.</w:t>
      </w:r>
      <w:r w:rsidR="0059455B">
        <w:rPr>
          <w:sz w:val="24"/>
          <w:szCs w:val="24"/>
        </w:rPr>
        <w:t xml:space="preserve"> Indkøb af vin, vand, kager og frugt: Kirsten og Bo sørger for dette</w:t>
      </w:r>
    </w:p>
    <w:p w14:paraId="724E9F7A" w14:textId="77777777" w:rsidR="007B0431" w:rsidRPr="007B0431" w:rsidRDefault="00646852" w:rsidP="00646852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8"/>
        </w:tabs>
        <w:spacing w:after="160" w:line="259" w:lineRule="auto"/>
        <w:rPr>
          <w:sz w:val="24"/>
          <w:szCs w:val="24"/>
        </w:rPr>
      </w:pPr>
      <w:r w:rsidRPr="007B0431">
        <w:rPr>
          <w:b/>
          <w:bCs/>
          <w:sz w:val="24"/>
          <w:szCs w:val="24"/>
        </w:rPr>
        <w:t>Generalforsamling</w:t>
      </w:r>
    </w:p>
    <w:p w14:paraId="4D48FD23" w14:textId="77777777" w:rsidR="007B0431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8"/>
        </w:tabs>
        <w:spacing w:after="160" w:line="259" w:lineRule="auto"/>
        <w:rPr>
          <w:sz w:val="24"/>
          <w:szCs w:val="24"/>
        </w:rPr>
      </w:pPr>
      <w:r w:rsidRPr="007B0431">
        <w:rPr>
          <w:sz w:val="24"/>
          <w:szCs w:val="24"/>
        </w:rPr>
        <w:t>Dirigent: Bestyrelsens forslag: Lars Povlsen Hansen</w:t>
      </w:r>
    </w:p>
    <w:p w14:paraId="0423FE43" w14:textId="77777777" w:rsidR="007B0431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8"/>
        </w:tabs>
        <w:spacing w:after="160" w:line="259" w:lineRule="auto"/>
        <w:rPr>
          <w:sz w:val="24"/>
          <w:szCs w:val="24"/>
        </w:rPr>
      </w:pPr>
      <w:r w:rsidRPr="007B0431">
        <w:rPr>
          <w:sz w:val="24"/>
          <w:szCs w:val="24"/>
        </w:rPr>
        <w:t>Vedtægtsændringer: behandles under pkt. 8 - indkomne forslag.</w:t>
      </w:r>
    </w:p>
    <w:p w14:paraId="73DDFBF2" w14:textId="77777777" w:rsidR="007B0431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rPr>
          <w:sz w:val="24"/>
          <w:szCs w:val="24"/>
        </w:rPr>
      </w:pPr>
      <w:r w:rsidRPr="007B0431">
        <w:rPr>
          <w:sz w:val="24"/>
          <w:szCs w:val="24"/>
        </w:rPr>
        <w:t>Status for valg til bestyrelsen er indsat i invitatio</w:t>
      </w:r>
      <w:r w:rsidR="007B0431" w:rsidRPr="007B0431">
        <w:rPr>
          <w:sz w:val="24"/>
          <w:szCs w:val="24"/>
        </w:rPr>
        <w:t xml:space="preserve">nen til generalforsamlingen, i </w:t>
      </w:r>
      <w:r w:rsidRPr="007B0431">
        <w:rPr>
          <w:sz w:val="24"/>
          <w:szCs w:val="24"/>
        </w:rPr>
        <w:t>henhold til forslag fra dirigenten til sidste års generalforsamling.</w:t>
      </w:r>
    </w:p>
    <w:p w14:paraId="2617682E" w14:textId="77777777" w:rsidR="007B0431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rPr>
          <w:sz w:val="24"/>
          <w:szCs w:val="24"/>
        </w:rPr>
      </w:pPr>
      <w:r w:rsidRPr="007B0431">
        <w:rPr>
          <w:sz w:val="24"/>
          <w:szCs w:val="24"/>
        </w:rPr>
        <w:t>Regnskab</w:t>
      </w:r>
    </w:p>
    <w:p w14:paraId="6B046A86" w14:textId="77777777" w:rsidR="007B0431" w:rsidRDefault="00646852" w:rsidP="00646852">
      <w:pPr>
        <w:pStyle w:val="Listeafsni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rPr>
          <w:sz w:val="24"/>
          <w:szCs w:val="24"/>
        </w:rPr>
      </w:pPr>
      <w:r w:rsidRPr="007B0431">
        <w:rPr>
          <w:sz w:val="24"/>
          <w:szCs w:val="24"/>
        </w:rPr>
        <w:t xml:space="preserve">Deadline for udsendelse af indkaldelse er </w:t>
      </w:r>
      <w:proofErr w:type="gramStart"/>
      <w:r w:rsidRPr="007B0431">
        <w:rPr>
          <w:sz w:val="24"/>
          <w:szCs w:val="24"/>
        </w:rPr>
        <w:t>05.02.2016</w:t>
      </w:r>
      <w:proofErr w:type="gramEnd"/>
      <w:r w:rsidR="007B0431" w:rsidRPr="007B0431">
        <w:rPr>
          <w:sz w:val="24"/>
          <w:szCs w:val="24"/>
        </w:rPr>
        <w:t>.</w:t>
      </w:r>
    </w:p>
    <w:p w14:paraId="23779144" w14:textId="77777777" w:rsidR="00ED10E3" w:rsidRDefault="00646852" w:rsidP="00ED10E3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rPr>
          <w:b/>
          <w:sz w:val="24"/>
          <w:szCs w:val="24"/>
        </w:rPr>
      </w:pPr>
      <w:r w:rsidRPr="00ED10E3">
        <w:rPr>
          <w:b/>
          <w:sz w:val="24"/>
          <w:szCs w:val="24"/>
        </w:rPr>
        <w:t xml:space="preserve">Det afholdte </w:t>
      </w:r>
      <w:proofErr w:type="spellStart"/>
      <w:r w:rsidRPr="00ED10E3">
        <w:rPr>
          <w:b/>
          <w:sz w:val="24"/>
          <w:szCs w:val="24"/>
        </w:rPr>
        <w:t>Focal</w:t>
      </w:r>
      <w:proofErr w:type="spellEnd"/>
      <w:r w:rsidRPr="00ED10E3">
        <w:rPr>
          <w:b/>
          <w:sz w:val="24"/>
          <w:szCs w:val="24"/>
        </w:rPr>
        <w:t xml:space="preserve"> Point møde Bruxelles</w:t>
      </w:r>
    </w:p>
    <w:p w14:paraId="3D0C9779" w14:textId="1DA4A0E1" w:rsidR="00646852" w:rsidRPr="00ED10E3" w:rsidRDefault="00F66FC4" w:rsidP="00ED10E3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646852" w:rsidRPr="00ED10E3">
        <w:rPr>
          <w:sz w:val="24"/>
          <w:szCs w:val="24"/>
        </w:rPr>
        <w:t>i kan sende vores kommentarer til NIRAS</w:t>
      </w:r>
      <w:r w:rsidR="0059455B">
        <w:rPr>
          <w:sz w:val="24"/>
          <w:szCs w:val="24"/>
        </w:rPr>
        <w:t xml:space="preserve"> (der var ingen forslag)</w:t>
      </w:r>
    </w:p>
    <w:p w14:paraId="271BD885" w14:textId="77777777" w:rsidR="00ED10E3" w:rsidRPr="00562C9B" w:rsidRDefault="00646852" w:rsidP="00646852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rPr>
          <w:b/>
          <w:sz w:val="24"/>
          <w:szCs w:val="24"/>
        </w:rPr>
      </w:pPr>
      <w:r w:rsidRPr="00562C9B">
        <w:rPr>
          <w:b/>
          <w:sz w:val="24"/>
          <w:szCs w:val="24"/>
        </w:rPr>
        <w:t>Næste møde</w:t>
      </w:r>
    </w:p>
    <w:p w14:paraId="724E3ECE" w14:textId="77777777" w:rsidR="00ED10E3" w:rsidRDefault="00646852" w:rsidP="00ED10E3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ind w:left="360"/>
        <w:rPr>
          <w:sz w:val="24"/>
          <w:szCs w:val="24"/>
        </w:rPr>
      </w:pPr>
      <w:r w:rsidRPr="00ED10E3">
        <w:rPr>
          <w:sz w:val="24"/>
          <w:szCs w:val="24"/>
        </w:rPr>
        <w:t>Fastsættes af den nye bestyrelse efter generalforsamlingen</w:t>
      </w:r>
    </w:p>
    <w:p w14:paraId="3ECC5288" w14:textId="77777777" w:rsidR="00562C9B" w:rsidRPr="00562C9B" w:rsidRDefault="00646852" w:rsidP="00646852">
      <w:pPr>
        <w:pStyle w:val="Listeafsni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rPr>
          <w:b/>
          <w:sz w:val="24"/>
          <w:szCs w:val="24"/>
        </w:rPr>
      </w:pPr>
      <w:r w:rsidRPr="00562C9B">
        <w:rPr>
          <w:b/>
          <w:sz w:val="24"/>
          <w:szCs w:val="24"/>
        </w:rPr>
        <w:t xml:space="preserve">Eventuelt </w:t>
      </w:r>
    </w:p>
    <w:p w14:paraId="3F870240" w14:textId="77777777" w:rsidR="00646852" w:rsidRPr="00562C9B" w:rsidRDefault="00646852" w:rsidP="00562C9B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4"/>
          <w:tab w:val="left" w:pos="828"/>
        </w:tabs>
        <w:spacing w:after="160" w:line="259" w:lineRule="auto"/>
        <w:ind w:left="360"/>
        <w:rPr>
          <w:sz w:val="24"/>
          <w:szCs w:val="24"/>
        </w:rPr>
      </w:pPr>
      <w:r w:rsidRPr="00562C9B">
        <w:rPr>
          <w:sz w:val="24"/>
          <w:szCs w:val="24"/>
        </w:rPr>
        <w:t>Der blev holdt en uformel drøftelse om initiativer der kan tages for at tiltrækker nye medlemmer.</w:t>
      </w:r>
    </w:p>
    <w:p w14:paraId="396E18BB" w14:textId="34C469DA" w:rsidR="005C6F14" w:rsidRPr="009D3106" w:rsidRDefault="00E53A45">
      <w:pPr>
        <w:rPr>
          <w:sz w:val="24"/>
          <w:szCs w:val="24"/>
        </w:rPr>
      </w:pPr>
      <w:r>
        <w:rPr>
          <w:sz w:val="24"/>
          <w:szCs w:val="24"/>
        </w:rPr>
        <w:t>/Victor Hjort, 9. februar 2016</w:t>
      </w:r>
    </w:p>
    <w:sectPr w:rsidR="005C6F14" w:rsidRPr="009D3106" w:rsidSect="003611B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AD782" w14:textId="77777777" w:rsidR="00EB14F0" w:rsidRDefault="00EB14F0" w:rsidP="00FF1651">
      <w:r>
        <w:separator/>
      </w:r>
    </w:p>
  </w:endnote>
  <w:endnote w:type="continuationSeparator" w:id="0">
    <w:p w14:paraId="0338E36F" w14:textId="77777777" w:rsidR="00EB14F0" w:rsidRDefault="00EB14F0" w:rsidP="00F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148241"/>
      <w:docPartObj>
        <w:docPartGallery w:val="Page Numbers (Bottom of Page)"/>
        <w:docPartUnique/>
      </w:docPartObj>
    </w:sdtPr>
    <w:sdtEndPr/>
    <w:sdtContent>
      <w:p w14:paraId="1239B907" w14:textId="77777777" w:rsidR="0059455B" w:rsidRDefault="0059455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C3">
          <w:rPr>
            <w:noProof/>
          </w:rPr>
          <w:t>1</w:t>
        </w:r>
        <w:r>
          <w:fldChar w:fldCharType="end"/>
        </w:r>
      </w:p>
    </w:sdtContent>
  </w:sdt>
  <w:p w14:paraId="4B7C0D5F" w14:textId="77777777" w:rsidR="0059455B" w:rsidRDefault="0059455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A8178" w14:textId="77777777" w:rsidR="00EB14F0" w:rsidRDefault="00EB14F0" w:rsidP="00FF1651">
      <w:r>
        <w:separator/>
      </w:r>
    </w:p>
  </w:footnote>
  <w:footnote w:type="continuationSeparator" w:id="0">
    <w:p w14:paraId="3B9E84A6" w14:textId="77777777" w:rsidR="00EB14F0" w:rsidRDefault="00EB14F0" w:rsidP="00FF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3052C" w14:textId="77777777" w:rsidR="0059455B" w:rsidRDefault="0059455B">
    <w:pPr>
      <w:pStyle w:val="Sidehoved"/>
    </w:pPr>
    <w:r>
      <w:rPr>
        <w:noProof/>
        <w:lang w:eastAsia="da-DK"/>
      </w:rPr>
      <w:drawing>
        <wp:inline distT="0" distB="0" distL="0" distR="0" wp14:anchorId="0605BEC0" wp14:editId="25738572">
          <wp:extent cx="4867275" cy="819150"/>
          <wp:effectExtent l="0" t="0" r="952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A23A8" w14:textId="77777777" w:rsidR="0059455B" w:rsidRDefault="0059455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800"/>
    <w:multiLevelType w:val="hybridMultilevel"/>
    <w:tmpl w:val="48C0719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87A31"/>
    <w:multiLevelType w:val="hybridMultilevel"/>
    <w:tmpl w:val="F8F2EC6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1B0A9B"/>
    <w:multiLevelType w:val="hybridMultilevel"/>
    <w:tmpl w:val="40C8C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5A9A"/>
    <w:multiLevelType w:val="hybridMultilevel"/>
    <w:tmpl w:val="04742EF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A3818"/>
    <w:multiLevelType w:val="hybridMultilevel"/>
    <w:tmpl w:val="60A281F8"/>
    <w:styleLink w:val="Nummereret1"/>
    <w:lvl w:ilvl="0" w:tplc="AFB8D09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FCB954">
      <w:start w:val="1"/>
      <w:numFmt w:val="lowerLetter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0F72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E3FF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CAF3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56957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8617D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22AE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E297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3EC20B5"/>
    <w:multiLevelType w:val="hybridMultilevel"/>
    <w:tmpl w:val="60A281F8"/>
    <w:numStyleLink w:val="Nummereret1"/>
  </w:abstractNum>
  <w:abstractNum w:abstractNumId="6">
    <w:nsid w:val="352C1888"/>
    <w:multiLevelType w:val="hybridMultilevel"/>
    <w:tmpl w:val="8DDCCB52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>
    <w:nsid w:val="3645357B"/>
    <w:multiLevelType w:val="hybridMultilevel"/>
    <w:tmpl w:val="FCAE2D36"/>
    <w:lvl w:ilvl="0" w:tplc="04060017">
      <w:start w:val="1"/>
      <w:numFmt w:val="lowerLetter"/>
      <w:lvlText w:val="%1)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3969418E"/>
    <w:multiLevelType w:val="hybridMultilevel"/>
    <w:tmpl w:val="AE1AA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38AA6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E21DE"/>
    <w:multiLevelType w:val="hybridMultilevel"/>
    <w:tmpl w:val="03FC21C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1756A"/>
    <w:multiLevelType w:val="hybridMultilevel"/>
    <w:tmpl w:val="644AD4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820B5"/>
    <w:multiLevelType w:val="hybridMultilevel"/>
    <w:tmpl w:val="7A7443C8"/>
    <w:lvl w:ilvl="0" w:tplc="F7BA6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682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73D5682"/>
    <w:multiLevelType w:val="hybridMultilevel"/>
    <w:tmpl w:val="42785130"/>
    <w:lvl w:ilvl="0" w:tplc="647442F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6B2959E9"/>
    <w:multiLevelType w:val="hybridMultilevel"/>
    <w:tmpl w:val="F3B29CCE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3F0D61"/>
    <w:multiLevelType w:val="hybridMultilevel"/>
    <w:tmpl w:val="5C0A60B8"/>
    <w:lvl w:ilvl="0" w:tplc="A69E9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C40A3F"/>
    <w:multiLevelType w:val="hybridMultilevel"/>
    <w:tmpl w:val="43D838D8"/>
    <w:lvl w:ilvl="0" w:tplc="FBFC9EF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721A28F2"/>
    <w:multiLevelType w:val="hybridMultilevel"/>
    <w:tmpl w:val="11DC628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2D0D80"/>
    <w:multiLevelType w:val="hybridMultilevel"/>
    <w:tmpl w:val="F83E2D8A"/>
    <w:lvl w:ilvl="0" w:tplc="0406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709656E"/>
    <w:multiLevelType w:val="hybridMultilevel"/>
    <w:tmpl w:val="00D08ED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467594"/>
    <w:multiLevelType w:val="hybridMultilevel"/>
    <w:tmpl w:val="FBDE30F4"/>
    <w:lvl w:ilvl="0" w:tplc="04060017">
      <w:start w:val="1"/>
      <w:numFmt w:val="lowerLetter"/>
      <w:lvlText w:val="%1)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>
    <w:nsid w:val="78F40C74"/>
    <w:multiLevelType w:val="hybridMultilevel"/>
    <w:tmpl w:val="E816536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7"/>
  </w:num>
  <w:num w:numId="8">
    <w:abstractNumId w:val="21"/>
  </w:num>
  <w:num w:numId="9">
    <w:abstractNumId w:val="0"/>
  </w:num>
  <w:num w:numId="10">
    <w:abstractNumId w:val="3"/>
  </w:num>
  <w:num w:numId="11">
    <w:abstractNumId w:val="14"/>
  </w:num>
  <w:num w:numId="12">
    <w:abstractNumId w:val="19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7"/>
  </w:num>
  <w:num w:numId="18">
    <w:abstractNumId w:val="11"/>
  </w:num>
  <w:num w:numId="19">
    <w:abstractNumId w:val="16"/>
  </w:num>
  <w:num w:numId="20">
    <w:abstractNumId w:val="4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52"/>
    <w:rsid w:val="000048E3"/>
    <w:rsid w:val="00004991"/>
    <w:rsid w:val="00014E44"/>
    <w:rsid w:val="000154A0"/>
    <w:rsid w:val="0001629F"/>
    <w:rsid w:val="000301A5"/>
    <w:rsid w:val="00044108"/>
    <w:rsid w:val="00046122"/>
    <w:rsid w:val="00051526"/>
    <w:rsid w:val="00052478"/>
    <w:rsid w:val="000B6CDE"/>
    <w:rsid w:val="000D0332"/>
    <w:rsid w:val="000F6027"/>
    <w:rsid w:val="00103300"/>
    <w:rsid w:val="001154B2"/>
    <w:rsid w:val="00126DB6"/>
    <w:rsid w:val="00181809"/>
    <w:rsid w:val="001906D0"/>
    <w:rsid w:val="001A1956"/>
    <w:rsid w:val="00203942"/>
    <w:rsid w:val="00206EB4"/>
    <w:rsid w:val="00225BE0"/>
    <w:rsid w:val="0024650C"/>
    <w:rsid w:val="002631B5"/>
    <w:rsid w:val="002846C4"/>
    <w:rsid w:val="002950C6"/>
    <w:rsid w:val="002B4F5F"/>
    <w:rsid w:val="002B667B"/>
    <w:rsid w:val="002E4F6B"/>
    <w:rsid w:val="003064AF"/>
    <w:rsid w:val="003170E3"/>
    <w:rsid w:val="00336587"/>
    <w:rsid w:val="003611B0"/>
    <w:rsid w:val="00362101"/>
    <w:rsid w:val="00366FCA"/>
    <w:rsid w:val="00372A86"/>
    <w:rsid w:val="00383D6A"/>
    <w:rsid w:val="003A12C2"/>
    <w:rsid w:val="003A51ED"/>
    <w:rsid w:val="003C7BF2"/>
    <w:rsid w:val="003E0852"/>
    <w:rsid w:val="00414C37"/>
    <w:rsid w:val="004313EF"/>
    <w:rsid w:val="00433701"/>
    <w:rsid w:val="00480A74"/>
    <w:rsid w:val="004A645A"/>
    <w:rsid w:val="004C1493"/>
    <w:rsid w:val="00513C70"/>
    <w:rsid w:val="0051438C"/>
    <w:rsid w:val="00515269"/>
    <w:rsid w:val="00515488"/>
    <w:rsid w:val="005241D9"/>
    <w:rsid w:val="00562C9B"/>
    <w:rsid w:val="0059455B"/>
    <w:rsid w:val="005C6F14"/>
    <w:rsid w:val="006008AB"/>
    <w:rsid w:val="00616034"/>
    <w:rsid w:val="00646852"/>
    <w:rsid w:val="006D03C9"/>
    <w:rsid w:val="007109FF"/>
    <w:rsid w:val="0074086A"/>
    <w:rsid w:val="007771B2"/>
    <w:rsid w:val="00782ABD"/>
    <w:rsid w:val="007906A3"/>
    <w:rsid w:val="007A26BF"/>
    <w:rsid w:val="007B0431"/>
    <w:rsid w:val="00864A04"/>
    <w:rsid w:val="00865F26"/>
    <w:rsid w:val="00867B47"/>
    <w:rsid w:val="008A4C31"/>
    <w:rsid w:val="008C18FA"/>
    <w:rsid w:val="008C4DEE"/>
    <w:rsid w:val="008E2C94"/>
    <w:rsid w:val="009042FA"/>
    <w:rsid w:val="00924237"/>
    <w:rsid w:val="009D3106"/>
    <w:rsid w:val="00A22C97"/>
    <w:rsid w:val="00A349D2"/>
    <w:rsid w:val="00A41EBC"/>
    <w:rsid w:val="00A535A7"/>
    <w:rsid w:val="00A7726D"/>
    <w:rsid w:val="00A938A4"/>
    <w:rsid w:val="00A96235"/>
    <w:rsid w:val="00B1548F"/>
    <w:rsid w:val="00B35588"/>
    <w:rsid w:val="00B35EAD"/>
    <w:rsid w:val="00B5448E"/>
    <w:rsid w:val="00B5494B"/>
    <w:rsid w:val="00B83C5A"/>
    <w:rsid w:val="00BC126A"/>
    <w:rsid w:val="00BC45BA"/>
    <w:rsid w:val="00C109F5"/>
    <w:rsid w:val="00C11018"/>
    <w:rsid w:val="00C436E9"/>
    <w:rsid w:val="00C4524D"/>
    <w:rsid w:val="00C61FCA"/>
    <w:rsid w:val="00C778DD"/>
    <w:rsid w:val="00C81401"/>
    <w:rsid w:val="00CB2831"/>
    <w:rsid w:val="00CB6235"/>
    <w:rsid w:val="00CD1F21"/>
    <w:rsid w:val="00CE6195"/>
    <w:rsid w:val="00D20668"/>
    <w:rsid w:val="00D4379F"/>
    <w:rsid w:val="00D51A0D"/>
    <w:rsid w:val="00D64E87"/>
    <w:rsid w:val="00D8798A"/>
    <w:rsid w:val="00D87A22"/>
    <w:rsid w:val="00DC7153"/>
    <w:rsid w:val="00DD21C3"/>
    <w:rsid w:val="00E01FBE"/>
    <w:rsid w:val="00E06E6A"/>
    <w:rsid w:val="00E53A45"/>
    <w:rsid w:val="00E85F96"/>
    <w:rsid w:val="00EB14F0"/>
    <w:rsid w:val="00EB4757"/>
    <w:rsid w:val="00EB7AEE"/>
    <w:rsid w:val="00EC53D5"/>
    <w:rsid w:val="00ED10E3"/>
    <w:rsid w:val="00EE36DD"/>
    <w:rsid w:val="00EF555A"/>
    <w:rsid w:val="00F15D8A"/>
    <w:rsid w:val="00F17253"/>
    <w:rsid w:val="00F366EA"/>
    <w:rsid w:val="00F66FC4"/>
    <w:rsid w:val="00F87738"/>
    <w:rsid w:val="00F928F2"/>
    <w:rsid w:val="00F92B91"/>
    <w:rsid w:val="00FC2919"/>
    <w:rsid w:val="00FF1651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B9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Sidefo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651"/>
  </w:style>
  <w:style w:type="character" w:customStyle="1" w:styleId="Overskrift1Tegn">
    <w:name w:val="Overskrift 1 Tegn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Brdtekst1">
    <w:name w:val="Brødtekst1"/>
    <w:rsid w:val="0064685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Nummereret1">
    <w:name w:val="Nummereret 1"/>
    <w:rsid w:val="00646852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C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16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16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1651"/>
  </w:style>
  <w:style w:type="paragraph" w:styleId="Sidefod">
    <w:name w:val="footer"/>
    <w:basedOn w:val="Normal"/>
    <w:link w:val="SidefodTegn"/>
    <w:uiPriority w:val="99"/>
    <w:unhideWhenUsed/>
    <w:rsid w:val="00FF16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1651"/>
  </w:style>
  <w:style w:type="character" w:customStyle="1" w:styleId="Overskrift1Tegn">
    <w:name w:val="Overskrift 1 Tegn"/>
    <w:basedOn w:val="Standardskrifttypeiafsnit"/>
    <w:link w:val="Overskrift1"/>
    <w:uiPriority w:val="9"/>
    <w:rsid w:val="005C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qFormat/>
    <w:rsid w:val="005C6F14"/>
    <w:pPr>
      <w:ind w:left="1304"/>
    </w:pPr>
  </w:style>
  <w:style w:type="paragraph" w:customStyle="1" w:styleId="ecxmsonormal">
    <w:name w:val="ecxmsonormal"/>
    <w:basedOn w:val="Normal"/>
    <w:rsid w:val="001906D0"/>
    <w:pPr>
      <w:spacing w:after="324"/>
    </w:pPr>
    <w:rPr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B667B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B667B"/>
    <w:pPr>
      <w:spacing w:before="100" w:beforeAutospacing="1" w:after="100" w:afterAutospacing="1"/>
    </w:pPr>
    <w:rPr>
      <w:rFonts w:ascii="Times" w:eastAsiaTheme="minorEastAsia" w:hAnsi="Times"/>
      <w:lang w:eastAsia="da-DK"/>
    </w:rPr>
  </w:style>
  <w:style w:type="paragraph" w:customStyle="1" w:styleId="Brdtekst1">
    <w:name w:val="Brødtekst1"/>
    <w:rsid w:val="0064685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Nummereret1">
    <w:name w:val="Nummereret 1"/>
    <w:rsid w:val="0064685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E961-C92C-4EAB-9576-4D64D989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</dc:creator>
  <cp:lastModifiedBy>Karin Bergquist</cp:lastModifiedBy>
  <cp:revision>2</cp:revision>
  <cp:lastPrinted>2014-08-19T07:52:00Z</cp:lastPrinted>
  <dcterms:created xsi:type="dcterms:W3CDTF">2016-02-18T16:48:00Z</dcterms:created>
  <dcterms:modified xsi:type="dcterms:W3CDTF">2016-02-18T16:48:00Z</dcterms:modified>
</cp:coreProperties>
</file>